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70" w:rsidRDefault="0066168B" w:rsidP="00E257A2">
      <w:pPr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Pr="0066168B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 w:rsidR="00F17F70">
        <w:rPr>
          <w:rFonts w:ascii="Arial Narrow" w:hAnsi="Arial Narrow"/>
        </w:rPr>
        <w:t>September 2020</w:t>
      </w:r>
    </w:p>
    <w:p w:rsidR="00F17F70" w:rsidRDefault="00F17F70" w:rsidP="00E257A2">
      <w:pPr>
        <w:rPr>
          <w:rFonts w:ascii="Arial Narrow" w:hAnsi="Arial Narrow"/>
        </w:rPr>
      </w:pPr>
    </w:p>
    <w:p w:rsidR="00E257A2" w:rsidRPr="004A2DDF" w:rsidRDefault="00E257A2" w:rsidP="00E257A2">
      <w:pPr>
        <w:rPr>
          <w:rFonts w:ascii="Arial Narrow" w:hAnsi="Arial Narrow"/>
        </w:rPr>
      </w:pPr>
      <w:r w:rsidRPr="004A2DDF">
        <w:rPr>
          <w:rFonts w:ascii="Arial Narrow" w:hAnsi="Arial Narrow"/>
        </w:rPr>
        <w:t>Dear Parent</w:t>
      </w:r>
      <w:r>
        <w:rPr>
          <w:rFonts w:ascii="Arial Narrow" w:hAnsi="Arial Narrow"/>
        </w:rPr>
        <w:t>/</w:t>
      </w:r>
      <w:r w:rsidRPr="004A2DDF">
        <w:rPr>
          <w:rFonts w:ascii="Arial Narrow" w:hAnsi="Arial Narrow"/>
        </w:rPr>
        <w:t>Carer</w:t>
      </w:r>
    </w:p>
    <w:p w:rsidR="00E257A2" w:rsidRDefault="008065E2" w:rsidP="00E257A2">
      <w:pPr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School Photographs</w:t>
      </w:r>
    </w:p>
    <w:p w:rsidR="00E257A2" w:rsidRPr="004A2DDF" w:rsidRDefault="00E257A2" w:rsidP="00E257A2">
      <w:pPr>
        <w:jc w:val="center"/>
        <w:rPr>
          <w:rFonts w:ascii="Arial Narrow" w:hAnsi="Arial Narrow"/>
          <w:b/>
          <w:color w:val="000000"/>
        </w:rPr>
      </w:pPr>
    </w:p>
    <w:p w:rsidR="00E257A2" w:rsidRDefault="008065E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 accordance with Government guidance and as part of our commitment to c</w:t>
      </w:r>
      <w:r w:rsidR="00E257A2">
        <w:rPr>
          <w:rFonts w:ascii="Arial Narrow" w:hAnsi="Arial Narrow"/>
          <w:color w:val="000000"/>
        </w:rPr>
        <w:t>reating an environment th</w:t>
      </w:r>
      <w:r>
        <w:rPr>
          <w:rFonts w:ascii="Arial Narrow" w:hAnsi="Arial Narrow"/>
          <w:color w:val="000000"/>
        </w:rPr>
        <w:t>at minimises the risk of Covid-19 transmission, annual school photographs will be limited to Year 7 pupils only this Academic Year.</w:t>
      </w: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8065E2" w:rsidRDefault="008065E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One of the reasons for this is that we require images of our new starters for their internal school record. </w:t>
      </w:r>
    </w:p>
    <w:p w:rsidR="00E257A2" w:rsidRDefault="00E257A2" w:rsidP="00E257A2">
      <w:pPr>
        <w:rPr>
          <w:rFonts w:ascii="Arial Narrow" w:hAnsi="Arial Narrow"/>
          <w:color w:val="000000"/>
        </w:rPr>
      </w:pPr>
    </w:p>
    <w:p w:rsidR="00E257A2" w:rsidRDefault="008065E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t is unfortunate that we are not able to photograph all year groups this time but hope to reinstate this next academic year.</w:t>
      </w: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8065E2" w:rsidRDefault="008065E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hank you in anticipation of your patience with this matter.</w:t>
      </w:r>
    </w:p>
    <w:p w:rsidR="00E257A2" w:rsidRDefault="00E257A2" w:rsidP="00E257A2">
      <w:pPr>
        <w:rPr>
          <w:rFonts w:ascii="Arial Narrow" w:hAnsi="Arial Narrow"/>
          <w:color w:val="000000"/>
        </w:rPr>
      </w:pPr>
    </w:p>
    <w:p w:rsidR="00E257A2" w:rsidRDefault="00E257A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Yours sincerely</w:t>
      </w: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E257A2" w:rsidRDefault="008065E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123950" cy="2330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 SIGNATURE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8065E2" w:rsidRDefault="008065E2" w:rsidP="00E257A2">
      <w:pPr>
        <w:rPr>
          <w:rFonts w:ascii="Arial Narrow" w:hAnsi="Arial Narrow"/>
          <w:color w:val="000000"/>
        </w:rPr>
      </w:pPr>
    </w:p>
    <w:p w:rsidR="00E257A2" w:rsidRDefault="008065E2" w:rsidP="00E257A2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rs L Mellefont</w:t>
      </w:r>
    </w:p>
    <w:p w:rsidR="00E257A2" w:rsidRPr="004A2DDF" w:rsidRDefault="008065E2" w:rsidP="00E257A2">
      <w:pPr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Assistant Principal</w:t>
      </w:r>
    </w:p>
    <w:p w:rsidR="005A4BC1" w:rsidRDefault="005A4BC1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902C64" w:rsidRDefault="00902C64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/>
    <w:p w:rsidR="004C0501" w:rsidRDefault="004C0501" w:rsidP="00E3538C">
      <w:fldSimple w:instr=" FILENAME  \p  \* MERGEFORMAT ">
        <w:r>
          <w:rPr>
            <w:noProof/>
          </w:rPr>
          <w:t>S:\Letters to Parents\School Phptographs Letter to Parents Years 8-11.docx</w:t>
        </w:r>
      </w:fldSimple>
      <w:bookmarkStart w:id="0" w:name="_GoBack"/>
      <w:bookmarkEnd w:id="0"/>
    </w:p>
    <w:sectPr w:rsidR="004C0501" w:rsidSect="005D4CD4">
      <w:headerReference w:type="first" r:id="rId9"/>
      <w:type w:val="continuous"/>
      <w:pgSz w:w="11900" w:h="16840"/>
      <w:pgMar w:top="227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80" w:rsidRDefault="00EF1580" w:rsidP="004B7E3D">
      <w:r>
        <w:separator/>
      </w:r>
    </w:p>
  </w:endnote>
  <w:endnote w:type="continuationSeparator" w:id="0">
    <w:p w:rsidR="00EF1580" w:rsidRDefault="00EF1580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80" w:rsidRDefault="00EF1580" w:rsidP="004B7E3D">
      <w:r>
        <w:separator/>
      </w:r>
    </w:p>
  </w:footnote>
  <w:footnote w:type="continuationSeparator" w:id="0">
    <w:p w:rsidR="00EF1580" w:rsidRDefault="00EF1580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4" w:rsidRDefault="005D4CD4" w:rsidP="005D4CD4">
    <w:pPr>
      <w:pStyle w:val="Header"/>
      <w:tabs>
        <w:tab w:val="clear" w:pos="4513"/>
        <w:tab w:val="clear" w:pos="9026"/>
        <w:tab w:val="left" w:pos="2000"/>
      </w:tabs>
    </w:pPr>
    <w:r>
      <w:tab/>
    </w:r>
    <w:r w:rsidR="00866B5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2" name="Picture 2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MOOR-LETTERHEAD-A4-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D43"/>
    <w:multiLevelType w:val="multilevel"/>
    <w:tmpl w:val="7BE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9869BD"/>
    <w:multiLevelType w:val="multilevel"/>
    <w:tmpl w:val="6B14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A33E99"/>
    <w:multiLevelType w:val="multilevel"/>
    <w:tmpl w:val="55FC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54"/>
    <w:rsid w:val="000F4808"/>
    <w:rsid w:val="0020192E"/>
    <w:rsid w:val="00254852"/>
    <w:rsid w:val="00335973"/>
    <w:rsid w:val="00363765"/>
    <w:rsid w:val="003D547E"/>
    <w:rsid w:val="00445527"/>
    <w:rsid w:val="004767B5"/>
    <w:rsid w:val="004A4D18"/>
    <w:rsid w:val="004B7E3D"/>
    <w:rsid w:val="004C0501"/>
    <w:rsid w:val="00501BCE"/>
    <w:rsid w:val="00530F5D"/>
    <w:rsid w:val="005A4BC1"/>
    <w:rsid w:val="005D4CD4"/>
    <w:rsid w:val="00617769"/>
    <w:rsid w:val="0066168B"/>
    <w:rsid w:val="008065E2"/>
    <w:rsid w:val="00866B5F"/>
    <w:rsid w:val="008C4954"/>
    <w:rsid w:val="00902C64"/>
    <w:rsid w:val="009378FA"/>
    <w:rsid w:val="009F5770"/>
    <w:rsid w:val="00CB6545"/>
    <w:rsid w:val="00CF180E"/>
    <w:rsid w:val="00D00C90"/>
    <w:rsid w:val="00D578B1"/>
    <w:rsid w:val="00D64862"/>
    <w:rsid w:val="00D74669"/>
    <w:rsid w:val="00DB7064"/>
    <w:rsid w:val="00E257A2"/>
    <w:rsid w:val="00E3538C"/>
    <w:rsid w:val="00EF1580"/>
    <w:rsid w:val="00F1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F424F2"/>
  <w14:defaultImageDpi w14:val="32767"/>
  <w15:chartTrackingRefBased/>
  <w15:docId w15:val="{E60EF988-D930-1E42-94AE-95D26AF9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paragraph" w:styleId="NormalWeb">
    <w:name w:val="Normal (Web)"/>
    <w:basedOn w:val="Normal"/>
    <w:uiPriority w:val="99"/>
    <w:unhideWhenUsed/>
    <w:rsid w:val="003D547E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3D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8161D-F1C2-41B6-960E-6A1B4073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 Gooch</cp:lastModifiedBy>
  <cp:revision>3</cp:revision>
  <dcterms:created xsi:type="dcterms:W3CDTF">2020-09-16T14:37:00Z</dcterms:created>
  <dcterms:modified xsi:type="dcterms:W3CDTF">2020-09-16T14:37:00Z</dcterms:modified>
</cp:coreProperties>
</file>